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E6730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562958634" w:edGrp="everyone"/>
    </w:p>
    <w:p w14:paraId="2719700F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15ECBE34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364980B2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3CDB0228" w14:textId="77777777" w:rsidR="00246DEE" w:rsidRPr="009F711F" w:rsidRDefault="00246DEE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38EE9C09" w14:textId="77777777" w:rsidR="00246DEE" w:rsidRPr="009F711F" w:rsidRDefault="00000000" w:rsidP="00246D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14:paraId="34E4E780" w14:textId="77777777" w:rsidR="00246DEE" w:rsidRPr="009F711F" w:rsidRDefault="00246DEE" w:rsidP="00246DEE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14:paraId="4C91F85C" w14:textId="77777777" w:rsidR="00246DEE" w:rsidRPr="009F711F" w:rsidRDefault="00000000" w:rsidP="00246DEE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="003741CE" w:rsidRPr="003741CE">
        <w:rPr>
          <w:color w:val="000000"/>
          <w:sz w:val="22"/>
          <w:szCs w:val="22"/>
        </w:rPr>
        <w:t xml:space="preserve">Renovação da Faixa de Pedestres na Rua Bahia, </w:t>
      </w:r>
      <w:proofErr w:type="spellStart"/>
      <w:r w:rsidR="003741CE" w:rsidRPr="003741CE">
        <w:rPr>
          <w:color w:val="000000"/>
          <w:sz w:val="22"/>
          <w:szCs w:val="22"/>
        </w:rPr>
        <w:t>n.°</w:t>
      </w:r>
      <w:proofErr w:type="spellEnd"/>
      <w:r w:rsidR="003741CE" w:rsidRPr="003741CE">
        <w:rPr>
          <w:color w:val="000000"/>
          <w:sz w:val="22"/>
          <w:szCs w:val="22"/>
        </w:rPr>
        <w:t xml:space="preserve"> 85</w:t>
      </w:r>
      <w:r w:rsidRPr="009F711F">
        <w:rPr>
          <w:color w:val="000000"/>
          <w:sz w:val="22"/>
          <w:szCs w:val="22"/>
        </w:rPr>
        <w:t xml:space="preserve">. </w:t>
      </w:r>
    </w:p>
    <w:p w14:paraId="16F1B99E" w14:textId="77777777" w:rsidR="00246DEE" w:rsidRPr="009F711F" w:rsidRDefault="00246DEE" w:rsidP="00246DEE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14:paraId="526A8DDB" w14:textId="77777777" w:rsidR="00246DEE" w:rsidRPr="009F711F" w:rsidRDefault="00000000" w:rsidP="00246DEE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14:paraId="5CD0F1E2" w14:textId="77777777" w:rsidR="00246DEE" w:rsidRPr="002E6A75" w:rsidRDefault="00246DEE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14:paraId="56DC5772" w14:textId="77777777" w:rsidR="00DF62E3" w:rsidRDefault="00000000" w:rsidP="00DF62E3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="003741CE" w:rsidRPr="00BE1080">
        <w:t xml:space="preserve">que seja feita </w:t>
      </w:r>
      <w:r w:rsidR="003741CE">
        <w:t>a renovação da pintura da faixa de pedestres localizada na Rua Bahia, número 85, no Jardim Nova Veneza</w:t>
      </w:r>
      <w:r w:rsidR="00990201">
        <w:rPr>
          <w:rFonts w:eastAsia="Arial"/>
          <w:color w:val="000000"/>
        </w:rPr>
        <w:t>.</w:t>
      </w:r>
      <w:r w:rsidR="00453CCD" w:rsidRPr="002E6A75">
        <w:rPr>
          <w:color w:val="000000"/>
        </w:rPr>
        <w:tab/>
      </w:r>
    </w:p>
    <w:p w14:paraId="5E13A347" w14:textId="77777777" w:rsidR="003D5E71" w:rsidRPr="002E6A75" w:rsidRDefault="00000000" w:rsidP="00DF62E3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BE1080">
        <w:t xml:space="preserve">A medida faz-se necessária pois </w:t>
      </w:r>
      <w:r>
        <w:t>a faixa encontra-se em mau estado,</w:t>
      </w:r>
      <w:r w:rsidRPr="00BE1080">
        <w:t xml:space="preserve"> </w:t>
      </w:r>
      <w:r>
        <w:t>de modo que a renovação</w:t>
      </w:r>
      <w:r w:rsidRPr="00BE1080">
        <w:t xml:space="preserve"> ajuda</w:t>
      </w:r>
      <w:r>
        <w:t>ria</w:t>
      </w:r>
      <w:r w:rsidRPr="00BE1080">
        <w:t xml:space="preserve"> </w:t>
      </w:r>
      <w:r>
        <w:t>a reduzir</w:t>
      </w:r>
      <w:r w:rsidRPr="00BE1080">
        <w:t xml:space="preserve"> o risco de acidentes. A</w:t>
      </w:r>
      <w:r>
        <w:t>lém disso, a</w:t>
      </w:r>
      <w:r w:rsidRPr="00BE1080">
        <w:t xml:space="preserve"> manutenção regular e a reforma das faixas de pedestres contribuem para a boa aparência das vias urbanas e refletem o cuidado com a infraestrutura da cidade, o que pode impactar positivamente a percepção pública e a qualidade de vida</w:t>
      </w:r>
      <w:r>
        <w:t>.</w:t>
      </w:r>
    </w:p>
    <w:p w14:paraId="326BC617" w14:textId="77777777" w:rsidR="00246DEE" w:rsidRDefault="00000000" w:rsidP="002E6A75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1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1"/>
      <w:r w:rsidRPr="002E6A75">
        <w:t>.</w:t>
      </w:r>
    </w:p>
    <w:p w14:paraId="6B9B3E63" w14:textId="77777777" w:rsidR="00D44D9E" w:rsidRPr="002E6A75" w:rsidRDefault="00D44D9E" w:rsidP="002E6A7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14:paraId="3DB55A98" w14:textId="77777777" w:rsidR="00246DEE" w:rsidRPr="009F711F" w:rsidRDefault="00246DEE" w:rsidP="00246DEE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14:paraId="71615228" w14:textId="77777777" w:rsidR="00246DEE" w:rsidRPr="009F711F" w:rsidRDefault="00000000" w:rsidP="00820A8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Sala das sessões, </w:t>
      </w:r>
      <w:r w:rsidR="003741CE">
        <w:rPr>
          <w:rFonts w:ascii="Times New Roman" w:hAnsi="Times New Roman" w:cs="Times New Roman"/>
        </w:rPr>
        <w:t>13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14:paraId="3D99B9AC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D74E01D" w14:textId="77777777" w:rsidR="00246DEE" w:rsidRPr="009F711F" w:rsidRDefault="00000000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E47CABD" wp14:editId="44755BF2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07257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69034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796E24C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2745B6C" w14:textId="77777777" w:rsidR="00246DEE" w:rsidRPr="009F711F" w:rsidRDefault="00246DEE" w:rsidP="00246DE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4E40199" w14:textId="77777777" w:rsidR="00246DEE" w:rsidRPr="009F711F" w:rsidRDefault="00000000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14:paraId="2A1E0960" w14:textId="77777777" w:rsidR="00E22A47" w:rsidRPr="009F711F" w:rsidRDefault="00000000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14:paraId="5D5A6397" w14:textId="77777777" w:rsidR="003F45C1" w:rsidRPr="009F711F" w:rsidRDefault="003F45C1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6FAB8F24" w14:textId="77777777" w:rsidR="003F45C1" w:rsidRPr="009F711F" w:rsidRDefault="003F45C1" w:rsidP="00246DE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562958634"/>
    <w:p w14:paraId="239F3883" w14:textId="77777777" w:rsidR="003F45C1" w:rsidRPr="009F711F" w:rsidRDefault="003F45C1" w:rsidP="009F711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R="003F45C1" w:rsidRPr="009F711F" w:rsidSect="00BA11C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27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FCEEF" w14:textId="77777777" w:rsidR="00F143AA" w:rsidRDefault="00F143AA">
      <w:pPr>
        <w:spacing w:after="0" w:line="240" w:lineRule="auto"/>
      </w:pPr>
      <w:r>
        <w:separator/>
      </w:r>
    </w:p>
  </w:endnote>
  <w:endnote w:type="continuationSeparator" w:id="0">
    <w:p w14:paraId="2A5B2EDE" w14:textId="77777777" w:rsidR="00F143AA" w:rsidRDefault="00F1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620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65226898"/>
  <w:bookmarkStart w:id="3" w:name="_Hlk65226899"/>
  <w:p w14:paraId="539EAAE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D0F54" wp14:editId="1041DD9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910584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8DE1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D73E0" w14:textId="77777777" w:rsidR="00F143AA" w:rsidRDefault="00F143AA">
      <w:pPr>
        <w:spacing w:after="0" w:line="240" w:lineRule="auto"/>
      </w:pPr>
      <w:r>
        <w:separator/>
      </w:r>
    </w:p>
  </w:footnote>
  <w:footnote w:type="continuationSeparator" w:id="0">
    <w:p w14:paraId="58074B20" w14:textId="77777777" w:rsidR="00F143AA" w:rsidRDefault="00F1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933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424FD5" wp14:editId="0CFD9AF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82F9201" wp14:editId="5401361C">
          <wp:extent cx="1501253" cy="525439"/>
          <wp:effectExtent l="0" t="0" r="3810" b="8255"/>
          <wp:docPr id="52012988" name="Imagem 52012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D85B2DA" wp14:editId="1D2B378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effectExtent l="0" t="0" r="0" b="0"/>
          <wp:wrapNone/>
          <wp:docPr id="61885385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215986">
    <w:abstractNumId w:val="6"/>
  </w:num>
  <w:num w:numId="2" w16cid:durableId="616180782">
    <w:abstractNumId w:val="5"/>
  </w:num>
  <w:num w:numId="3" w16cid:durableId="1887065169">
    <w:abstractNumId w:val="3"/>
  </w:num>
  <w:num w:numId="4" w16cid:durableId="148986132">
    <w:abstractNumId w:val="2"/>
  </w:num>
  <w:num w:numId="5" w16cid:durableId="984704915">
    <w:abstractNumId w:val="4"/>
  </w:num>
  <w:num w:numId="6" w16cid:durableId="1910384056">
    <w:abstractNumId w:val="1"/>
  </w:num>
  <w:num w:numId="7" w16cid:durableId="190837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16305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1CE"/>
    <w:rsid w:val="00374D46"/>
    <w:rsid w:val="003960A2"/>
    <w:rsid w:val="003D5E71"/>
    <w:rsid w:val="003E2151"/>
    <w:rsid w:val="003E5FA3"/>
    <w:rsid w:val="003F0CC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C3FDF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11C2"/>
    <w:rsid w:val="00BA244D"/>
    <w:rsid w:val="00BE1080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76D4"/>
    <w:rsid w:val="00E20D4C"/>
    <w:rsid w:val="00E22A47"/>
    <w:rsid w:val="00E4108E"/>
    <w:rsid w:val="00E52D22"/>
    <w:rsid w:val="00E91891"/>
    <w:rsid w:val="00EA038F"/>
    <w:rsid w:val="00EE4708"/>
    <w:rsid w:val="00EE78C2"/>
    <w:rsid w:val="00F143AA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64B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49E1-C4AC-4916-9CEB-732A22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4-08-12T14:17:00Z</cp:lastPrinted>
  <dcterms:created xsi:type="dcterms:W3CDTF">2024-08-09T11:49:00Z</dcterms:created>
  <dcterms:modified xsi:type="dcterms:W3CDTF">2024-08-12T14:18:00Z</dcterms:modified>
</cp:coreProperties>
</file>